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E24D" w14:textId="3C4475AC" w:rsidR="00034FB2" w:rsidRPr="001109F6" w:rsidRDefault="00034FB2" w:rsidP="009C2AA8">
      <w:pPr>
        <w:rPr>
          <w:sz w:val="26"/>
          <w:szCs w:val="26"/>
        </w:rPr>
      </w:pPr>
    </w:p>
    <w:p w14:paraId="709C8635" w14:textId="77777777" w:rsidR="00034FB2" w:rsidRPr="001109F6" w:rsidRDefault="00034FB2" w:rsidP="00034FB2">
      <w:pPr>
        <w:rPr>
          <w:sz w:val="26"/>
          <w:szCs w:val="26"/>
        </w:rPr>
      </w:pPr>
    </w:p>
    <w:p w14:paraId="001CAB39" w14:textId="77777777" w:rsidR="00034FB2" w:rsidRPr="001109F6" w:rsidRDefault="00034FB2" w:rsidP="00034FB2">
      <w:pPr>
        <w:rPr>
          <w:sz w:val="26"/>
          <w:szCs w:val="26"/>
        </w:rPr>
      </w:pPr>
    </w:p>
    <w:p w14:paraId="6D7054E0" w14:textId="77777777" w:rsidR="00034FB2" w:rsidRPr="001109F6" w:rsidRDefault="00034FB2" w:rsidP="00034FB2">
      <w:pPr>
        <w:rPr>
          <w:sz w:val="26"/>
          <w:szCs w:val="26"/>
        </w:rPr>
      </w:pPr>
    </w:p>
    <w:p w14:paraId="6B6504F6" w14:textId="77777777" w:rsidR="00034FB2" w:rsidRPr="001109F6" w:rsidRDefault="00034FB2" w:rsidP="00034FB2">
      <w:pPr>
        <w:rPr>
          <w:sz w:val="26"/>
          <w:szCs w:val="26"/>
        </w:rPr>
      </w:pPr>
    </w:p>
    <w:p w14:paraId="1B5FA446" w14:textId="56126510" w:rsidR="001109F6" w:rsidRDefault="001109F6" w:rsidP="001109F6">
      <w:pPr>
        <w:rPr>
          <w:sz w:val="26"/>
          <w:szCs w:val="26"/>
        </w:rPr>
      </w:pPr>
    </w:p>
    <w:p w14:paraId="023BDEA8" w14:textId="77777777" w:rsidR="0093726F" w:rsidRDefault="0093726F" w:rsidP="001109F6">
      <w:pPr>
        <w:rPr>
          <w:sz w:val="26"/>
          <w:szCs w:val="26"/>
        </w:rPr>
      </w:pPr>
    </w:p>
    <w:p w14:paraId="1F3C330D" w14:textId="77777777" w:rsidR="00695498" w:rsidRDefault="00585F82" w:rsidP="0069549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A2F3153" w14:textId="64E6C853" w:rsidR="00B3799E" w:rsidRPr="00695498" w:rsidRDefault="00595208" w:rsidP="00695498">
      <w:pPr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</w:pPr>
      <w:r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  <w:t>24</w:t>
      </w:r>
      <w:r>
        <w:rPr>
          <w:rFonts w:ascii="Exo 2" w:eastAsiaTheme="minorHAnsi" w:hAnsi="Exo 2" w:cs="Tahoma"/>
          <w:color w:val="000000"/>
          <w:sz w:val="24"/>
          <w:szCs w:val="24"/>
          <w:vertAlign w:val="superscript"/>
          <w:lang w:val="en-GB" w:eastAsia="en-US" w:bidi="hi-IN"/>
        </w:rPr>
        <w:t xml:space="preserve">th </w:t>
      </w:r>
      <w:proofErr w:type="gramStart"/>
      <w:r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  <w:t>March</w:t>
      </w:r>
      <w:r w:rsidR="007E1980"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  <w:t>,</w:t>
      </w:r>
      <w:proofErr w:type="gramEnd"/>
      <w:r w:rsidR="00C72C1A"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  <w:t xml:space="preserve"> </w:t>
      </w:r>
      <w:r w:rsidR="00B7413B">
        <w:rPr>
          <w:rFonts w:ascii="Exo 2" w:eastAsiaTheme="minorHAnsi" w:hAnsi="Exo 2" w:cs="Tahoma"/>
          <w:color w:val="000000"/>
          <w:sz w:val="24"/>
          <w:szCs w:val="24"/>
          <w:lang w:val="en-GB" w:eastAsia="en-US" w:bidi="hi-IN"/>
        </w:rPr>
        <w:t>2026</w:t>
      </w:r>
    </w:p>
    <w:p w14:paraId="1F83EAC9" w14:textId="77777777" w:rsidR="00B3799E" w:rsidRPr="006218E5" w:rsidRDefault="00B3799E" w:rsidP="00B3799E">
      <w:pPr>
        <w:pStyle w:val="Default"/>
        <w:rPr>
          <w:rFonts w:ascii="Exo 2" w:hAnsi="Exo 2"/>
        </w:rPr>
      </w:pPr>
    </w:p>
    <w:p w14:paraId="22D2EC40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To, </w:t>
      </w:r>
    </w:p>
    <w:p w14:paraId="10BE14D1" w14:textId="35E9AE4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The </w:t>
      </w:r>
      <w:r w:rsidR="00EE652E">
        <w:rPr>
          <w:rFonts w:ascii="Exo 2" w:hAnsi="Exo 2"/>
        </w:rPr>
        <w:t>Board of Directors</w:t>
      </w:r>
      <w:r w:rsidRPr="006218E5">
        <w:rPr>
          <w:rFonts w:ascii="Exo 2" w:hAnsi="Exo 2"/>
        </w:rPr>
        <w:t xml:space="preserve"> </w:t>
      </w:r>
      <w:bookmarkStart w:id="0" w:name="_GoBack"/>
      <w:bookmarkEnd w:id="0"/>
    </w:p>
    <w:p w14:paraId="673146ED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Popular Vehicles and Services Limited </w:t>
      </w:r>
    </w:p>
    <w:p w14:paraId="687AEA5B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</w:p>
    <w:p w14:paraId="4E7D935A" w14:textId="77777777" w:rsidR="00B3799E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Dear Sir/Madam, </w:t>
      </w:r>
    </w:p>
    <w:p w14:paraId="428ACBEC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</w:p>
    <w:p w14:paraId="61BDE99C" w14:textId="3480E875" w:rsidR="00B3799E" w:rsidRPr="006218E5" w:rsidRDefault="00B3799E" w:rsidP="00B3799E">
      <w:pPr>
        <w:pStyle w:val="Default"/>
        <w:ind w:right="-472"/>
        <w:jc w:val="center"/>
        <w:rPr>
          <w:rFonts w:ascii="Exo 2" w:hAnsi="Exo 2"/>
          <w:b/>
          <w:bCs/>
          <w:u w:val="single"/>
        </w:rPr>
      </w:pPr>
      <w:r w:rsidRPr="006218E5">
        <w:rPr>
          <w:rFonts w:ascii="Exo 2" w:hAnsi="Exo 2"/>
          <w:b/>
          <w:bCs/>
          <w:u w:val="single"/>
        </w:rPr>
        <w:t xml:space="preserve">NOTICE OF </w:t>
      </w:r>
      <w:r w:rsidR="00B33412">
        <w:rPr>
          <w:rFonts w:ascii="Exo 2" w:hAnsi="Exo 2"/>
          <w:b/>
          <w:bCs/>
          <w:u w:val="single"/>
        </w:rPr>
        <w:t>0</w:t>
      </w:r>
      <w:r w:rsidR="00403420">
        <w:rPr>
          <w:rFonts w:ascii="Exo 2" w:hAnsi="Exo 2"/>
          <w:b/>
          <w:bCs/>
          <w:u w:val="single"/>
        </w:rPr>
        <w:t>6</w:t>
      </w:r>
      <w:r w:rsidR="00B33412">
        <w:rPr>
          <w:rFonts w:ascii="Exo 2" w:hAnsi="Exo 2"/>
          <w:b/>
          <w:bCs/>
          <w:u w:val="single"/>
          <w:vertAlign w:val="superscript"/>
        </w:rPr>
        <w:t>TH</w:t>
      </w:r>
      <w:r w:rsidR="004B20BD">
        <w:rPr>
          <w:rFonts w:ascii="Exo 2" w:hAnsi="Exo 2"/>
          <w:b/>
          <w:bCs/>
          <w:u w:val="single"/>
        </w:rPr>
        <w:t xml:space="preserve"> </w:t>
      </w:r>
      <w:r w:rsidR="00EE652E">
        <w:rPr>
          <w:rFonts w:ascii="Exo 2" w:hAnsi="Exo 2"/>
          <w:b/>
          <w:bCs/>
          <w:u w:val="single"/>
        </w:rPr>
        <w:t xml:space="preserve">BOARD MEETING </w:t>
      </w:r>
    </w:p>
    <w:p w14:paraId="4DB7ED72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</w:p>
    <w:p w14:paraId="5804CBB5" w14:textId="24DB69F7" w:rsidR="00E034D8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>Notice is hereby given that a meeting</w:t>
      </w:r>
      <w:r>
        <w:rPr>
          <w:rFonts w:ascii="Exo 2" w:hAnsi="Exo 2"/>
        </w:rPr>
        <w:t xml:space="preserve"> of </w:t>
      </w:r>
      <w:r w:rsidR="00EE652E">
        <w:rPr>
          <w:rFonts w:ascii="Exo 2" w:hAnsi="Exo 2"/>
        </w:rPr>
        <w:t>Board of Directors</w:t>
      </w:r>
      <w:r w:rsidRPr="006218E5">
        <w:rPr>
          <w:rFonts w:ascii="Exo 2" w:hAnsi="Exo 2"/>
        </w:rPr>
        <w:t xml:space="preserve"> of</w:t>
      </w:r>
      <w:r>
        <w:rPr>
          <w:rFonts w:ascii="Exo 2" w:hAnsi="Exo 2"/>
        </w:rPr>
        <w:t xml:space="preserve"> the Compa</w:t>
      </w:r>
      <w:r w:rsidR="0064188F">
        <w:rPr>
          <w:rFonts w:ascii="Exo 2" w:hAnsi="Exo 2"/>
        </w:rPr>
        <w:t xml:space="preserve">ny will be held on </w:t>
      </w:r>
      <w:r w:rsidR="00B7413B">
        <w:rPr>
          <w:rFonts w:ascii="Exo 2" w:hAnsi="Exo 2"/>
        </w:rPr>
        <w:t>Tues</w:t>
      </w:r>
      <w:r w:rsidR="009A36EE">
        <w:rPr>
          <w:rFonts w:ascii="Exo 2" w:hAnsi="Exo 2"/>
        </w:rPr>
        <w:t xml:space="preserve">day, </w:t>
      </w:r>
      <w:r w:rsidR="00403420">
        <w:rPr>
          <w:rFonts w:ascii="Exo 2" w:hAnsi="Exo 2"/>
        </w:rPr>
        <w:t>31</w:t>
      </w:r>
      <w:r w:rsidR="00403420">
        <w:rPr>
          <w:rFonts w:ascii="Exo 2" w:hAnsi="Exo 2"/>
          <w:vertAlign w:val="superscript"/>
        </w:rPr>
        <w:t>st</w:t>
      </w:r>
      <w:r w:rsidR="00E034D8">
        <w:rPr>
          <w:rFonts w:ascii="Exo 2" w:hAnsi="Exo 2"/>
        </w:rPr>
        <w:t xml:space="preserve"> </w:t>
      </w:r>
      <w:proofErr w:type="gramStart"/>
      <w:r w:rsidR="00403420">
        <w:rPr>
          <w:rFonts w:ascii="Exo 2" w:hAnsi="Exo 2"/>
        </w:rPr>
        <w:t>March</w:t>
      </w:r>
      <w:r w:rsidR="000A180A">
        <w:rPr>
          <w:rFonts w:ascii="Exo 2" w:hAnsi="Exo 2"/>
        </w:rPr>
        <w:t>,</w:t>
      </w:r>
      <w:proofErr w:type="gramEnd"/>
      <w:r>
        <w:rPr>
          <w:rFonts w:ascii="Exo 2" w:hAnsi="Exo 2"/>
        </w:rPr>
        <w:t xml:space="preserve"> 202</w:t>
      </w:r>
      <w:r w:rsidR="00B7413B">
        <w:rPr>
          <w:rFonts w:ascii="Exo 2" w:hAnsi="Exo 2"/>
        </w:rPr>
        <w:t>6</w:t>
      </w:r>
      <w:r>
        <w:rPr>
          <w:rFonts w:ascii="Exo 2" w:hAnsi="Exo 2"/>
        </w:rPr>
        <w:t xml:space="preserve"> at </w:t>
      </w:r>
      <w:r w:rsidR="0064188F">
        <w:rPr>
          <w:rFonts w:ascii="Exo 2" w:hAnsi="Exo 2"/>
        </w:rPr>
        <w:t>02</w:t>
      </w:r>
      <w:r w:rsidR="0042091D">
        <w:rPr>
          <w:rFonts w:ascii="Exo 2" w:hAnsi="Exo 2"/>
        </w:rPr>
        <w:t>:00 PM</w:t>
      </w:r>
      <w:r w:rsidRPr="006218E5">
        <w:rPr>
          <w:rFonts w:ascii="Exo 2" w:hAnsi="Exo 2"/>
        </w:rPr>
        <w:t xml:space="preserve"> </w:t>
      </w:r>
      <w:r w:rsidR="00E034D8">
        <w:rPr>
          <w:rFonts w:ascii="Exo 2" w:hAnsi="Exo 2"/>
        </w:rPr>
        <w:t>at the Registered O</w:t>
      </w:r>
      <w:r w:rsidR="00E034D8" w:rsidRPr="005715ED">
        <w:rPr>
          <w:rFonts w:ascii="Exo 2" w:hAnsi="Exo 2"/>
        </w:rPr>
        <w:t xml:space="preserve">ffice of the Company at Kuttukaran Centre, </w:t>
      </w:r>
      <w:proofErr w:type="spellStart"/>
      <w:r w:rsidR="00E034D8" w:rsidRPr="005715ED">
        <w:rPr>
          <w:rFonts w:ascii="Exo 2" w:hAnsi="Exo 2"/>
        </w:rPr>
        <w:t>Mamangalam</w:t>
      </w:r>
      <w:proofErr w:type="spellEnd"/>
      <w:r w:rsidR="00E034D8" w:rsidRPr="005715ED">
        <w:rPr>
          <w:rFonts w:ascii="Exo 2" w:hAnsi="Exo 2"/>
        </w:rPr>
        <w:t>, Kochi-25.</w:t>
      </w:r>
    </w:p>
    <w:p w14:paraId="067D2023" w14:textId="77777777" w:rsidR="00E034D8" w:rsidRDefault="00E034D8" w:rsidP="00B3799E">
      <w:pPr>
        <w:pStyle w:val="Default"/>
        <w:ind w:right="-472"/>
        <w:jc w:val="both"/>
        <w:rPr>
          <w:rFonts w:ascii="Exo 2" w:hAnsi="Exo 2"/>
        </w:rPr>
      </w:pPr>
    </w:p>
    <w:p w14:paraId="43CE36E0" w14:textId="77D76743" w:rsidR="00B3799E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Agenda and notes to Agenda are </w:t>
      </w:r>
      <w:r w:rsidR="00B7413B">
        <w:rPr>
          <w:rFonts w:ascii="Exo 2" w:hAnsi="Exo 2"/>
        </w:rPr>
        <w:t xml:space="preserve">uploaded and available on </w:t>
      </w:r>
      <w:proofErr w:type="spellStart"/>
      <w:r w:rsidR="00B7413B">
        <w:rPr>
          <w:rFonts w:ascii="Exo 2" w:hAnsi="Exo 2"/>
        </w:rPr>
        <w:t>BoardPAC</w:t>
      </w:r>
      <w:proofErr w:type="spellEnd"/>
      <w:r w:rsidR="00B7413B">
        <w:rPr>
          <w:rFonts w:ascii="Exo 2" w:hAnsi="Exo 2"/>
        </w:rPr>
        <w:t xml:space="preserve"> (Board Meeting software). </w:t>
      </w:r>
    </w:p>
    <w:p w14:paraId="591BF847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 </w:t>
      </w:r>
    </w:p>
    <w:p w14:paraId="384ED435" w14:textId="77777777" w:rsidR="00B3799E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Kindly make it convenient to attend the meeting. </w:t>
      </w:r>
    </w:p>
    <w:p w14:paraId="303CFD90" w14:textId="77777777" w:rsidR="00695498" w:rsidRPr="006218E5" w:rsidRDefault="00695498" w:rsidP="00B3799E">
      <w:pPr>
        <w:pStyle w:val="Default"/>
        <w:ind w:right="-472"/>
        <w:jc w:val="both"/>
        <w:rPr>
          <w:rFonts w:ascii="Exo 2" w:hAnsi="Exo 2"/>
        </w:rPr>
      </w:pPr>
    </w:p>
    <w:p w14:paraId="432FD011" w14:textId="77777777" w:rsidR="00B3799E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Thanking you. </w:t>
      </w:r>
    </w:p>
    <w:p w14:paraId="1C4DFBB6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</w:p>
    <w:p w14:paraId="76BE3F4B" w14:textId="77777777" w:rsidR="00B3799E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</w:rPr>
        <w:t xml:space="preserve">Yours faithfully, </w:t>
      </w:r>
    </w:p>
    <w:p w14:paraId="75173A78" w14:textId="77777777" w:rsidR="00CB612D" w:rsidRDefault="00CB612D" w:rsidP="00B3799E">
      <w:pPr>
        <w:pStyle w:val="Default"/>
        <w:ind w:right="-472"/>
        <w:jc w:val="both"/>
        <w:rPr>
          <w:rFonts w:ascii="Exo 2" w:hAnsi="Exo 2"/>
        </w:rPr>
      </w:pPr>
    </w:p>
    <w:p w14:paraId="68E2A6AF" w14:textId="77777777" w:rsidR="00CB612D" w:rsidRDefault="00CB612D" w:rsidP="00CB612D">
      <w:pPr>
        <w:pStyle w:val="Default"/>
        <w:ind w:right="-472"/>
        <w:jc w:val="both"/>
        <w:rPr>
          <w:rFonts w:ascii="Exo 2" w:hAnsi="Exo 2"/>
          <w:b/>
          <w:bCs/>
        </w:rPr>
      </w:pPr>
      <w:r w:rsidRPr="006218E5">
        <w:rPr>
          <w:rFonts w:ascii="Exo 2" w:hAnsi="Exo 2"/>
          <w:b/>
          <w:bCs/>
        </w:rPr>
        <w:t xml:space="preserve">For Popular Vehicles and Services Limited </w:t>
      </w:r>
    </w:p>
    <w:p w14:paraId="7B8F19B4" w14:textId="4D432740" w:rsidR="00B3799E" w:rsidRDefault="000A3777" w:rsidP="00B3799E">
      <w:pPr>
        <w:pStyle w:val="Default"/>
        <w:ind w:right="-472"/>
        <w:jc w:val="both"/>
        <w:rPr>
          <w:rFonts w:ascii="Exo 2" w:hAnsi="Exo 2"/>
        </w:rPr>
      </w:pPr>
      <w:r w:rsidRPr="005715ED">
        <w:rPr>
          <w:rFonts w:ascii="Exo 2" w:hAnsi="Exo 2"/>
          <w:noProof/>
          <w:lang w:val="en-IN" w:eastAsia="en-IN" w:bidi="ar-SA"/>
        </w:rPr>
        <w:drawing>
          <wp:inline distT="0" distB="0" distL="0" distR="0" wp14:anchorId="24459F03" wp14:editId="1DF20AFC">
            <wp:extent cx="1361059" cy="645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71" cy="6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158A" w14:textId="77777777" w:rsidR="00B3799E" w:rsidRPr="006218E5" w:rsidRDefault="00B3799E" w:rsidP="00B3799E">
      <w:pPr>
        <w:pStyle w:val="Default"/>
        <w:ind w:right="-472"/>
        <w:jc w:val="both"/>
        <w:rPr>
          <w:rFonts w:ascii="Exo 2" w:hAnsi="Exo 2"/>
        </w:rPr>
      </w:pPr>
      <w:r w:rsidRPr="006218E5">
        <w:rPr>
          <w:rFonts w:ascii="Exo 2" w:hAnsi="Exo 2"/>
          <w:b/>
          <w:bCs/>
        </w:rPr>
        <w:t xml:space="preserve">Varun T.V. </w:t>
      </w:r>
    </w:p>
    <w:p w14:paraId="10A80FB9" w14:textId="0581725A" w:rsidR="00B3799E" w:rsidRDefault="00B3799E" w:rsidP="00B3799E">
      <w:pPr>
        <w:ind w:right="-472"/>
        <w:jc w:val="both"/>
        <w:rPr>
          <w:rFonts w:ascii="Exo 2" w:hAnsi="Exo 2"/>
          <w:b/>
          <w:bCs/>
          <w:sz w:val="24"/>
          <w:szCs w:val="24"/>
        </w:rPr>
      </w:pPr>
      <w:r w:rsidRPr="006218E5">
        <w:rPr>
          <w:rFonts w:ascii="Exo 2" w:hAnsi="Exo 2"/>
          <w:b/>
          <w:bCs/>
          <w:sz w:val="24"/>
          <w:szCs w:val="24"/>
        </w:rPr>
        <w:t>Company Secretary</w:t>
      </w:r>
      <w:r>
        <w:rPr>
          <w:rFonts w:ascii="Exo 2" w:hAnsi="Exo 2"/>
          <w:b/>
          <w:bCs/>
          <w:sz w:val="24"/>
          <w:szCs w:val="24"/>
        </w:rPr>
        <w:t xml:space="preserve"> and Compliance Officer</w:t>
      </w:r>
    </w:p>
    <w:p w14:paraId="1A6FF5B7" w14:textId="77777777" w:rsidR="00B3799E" w:rsidRPr="006218E5" w:rsidRDefault="00B3799E" w:rsidP="00B3799E">
      <w:pPr>
        <w:ind w:right="-472"/>
        <w:jc w:val="both"/>
        <w:rPr>
          <w:rFonts w:ascii="Exo 2" w:hAnsi="Exo 2"/>
          <w:b/>
          <w:bCs/>
          <w:sz w:val="24"/>
          <w:szCs w:val="24"/>
        </w:rPr>
      </w:pPr>
      <w:r>
        <w:rPr>
          <w:rFonts w:ascii="Exo 2" w:hAnsi="Exo 2"/>
          <w:b/>
          <w:bCs/>
          <w:sz w:val="24"/>
          <w:szCs w:val="24"/>
        </w:rPr>
        <w:t>Membership No-A22044</w:t>
      </w:r>
    </w:p>
    <w:p w14:paraId="1D401BE2" w14:textId="579214A7" w:rsidR="0040265A" w:rsidRPr="00B93E89" w:rsidRDefault="0040265A" w:rsidP="00B3799E">
      <w:pPr>
        <w:rPr>
          <w:b/>
          <w:sz w:val="24"/>
          <w:szCs w:val="24"/>
          <w:u w:val="single"/>
        </w:rPr>
      </w:pPr>
    </w:p>
    <w:p w14:paraId="79147749" w14:textId="6A9424C0" w:rsidR="007D605E" w:rsidRPr="00855437" w:rsidRDefault="007D605E" w:rsidP="00855437">
      <w:pPr>
        <w:rPr>
          <w:rFonts w:cstheme="minorHAnsi"/>
          <w:color w:val="000000" w:themeColor="text1"/>
          <w:shd w:val="clear" w:color="auto" w:fill="FFFFFF"/>
        </w:rPr>
      </w:pPr>
    </w:p>
    <w:sectPr w:rsidR="007D605E" w:rsidRPr="00855437" w:rsidSect="00155952">
      <w:headerReference w:type="default" r:id="rId9"/>
      <w:footerReference w:type="default" r:id="rId10"/>
      <w:pgSz w:w="12240" w:h="15840"/>
      <w:pgMar w:top="1440" w:right="1440" w:bottom="0" w:left="1440" w:header="720" w:footer="87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2FE3E" w16cex:dateUtc="2024-04-2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1CEEC" w16cid:durableId="2A82F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515D" w14:textId="77777777" w:rsidR="00754E27" w:rsidRDefault="00754E27" w:rsidP="00775AD1">
      <w:r>
        <w:separator/>
      </w:r>
    </w:p>
  </w:endnote>
  <w:endnote w:type="continuationSeparator" w:id="0">
    <w:p w14:paraId="5715E947" w14:textId="77777777" w:rsidR="00754E27" w:rsidRDefault="00754E27" w:rsidP="0077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xo 2">
    <w:altName w:val="Times New Roman"/>
    <w:charset w:val="00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260B" w14:textId="77777777" w:rsidR="00302C9E" w:rsidRPr="00EA3F6C" w:rsidRDefault="00302C9E">
    <w:pPr>
      <w:pStyle w:val="Footer"/>
      <w:rPr>
        <w:rFonts w:ascii="Exo 2" w:hAnsi="Exo 2"/>
        <w:color w:val="262626" w:themeColor="text1" w:themeTint="D9"/>
      </w:rPr>
    </w:pPr>
    <w:r>
      <w:rPr>
        <w:rFonts w:ascii="Exo 2" w:hAnsi="Exo 2"/>
        <w:noProof/>
        <w:color w:val="000000" w:themeColor="text1"/>
        <w:lang w:val="en-IN" w:eastAsia="en-IN"/>
      </w:rPr>
      <w:drawing>
        <wp:anchor distT="0" distB="0" distL="114300" distR="114300" simplePos="0" relativeHeight="251662336" behindDoc="1" locked="0" layoutInCell="1" allowOverlap="1" wp14:anchorId="0E33651C" wp14:editId="64BAA807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1123950" cy="5549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creen capture 7302018 123626 PM.b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6C">
      <w:rPr>
        <w:rFonts w:ascii="Exo 2" w:hAnsi="Exo 2"/>
        <w:noProof/>
        <w:color w:val="262626" w:themeColor="text1" w:themeTint="D9"/>
        <w:lang w:val="en-IN" w:eastAsia="en-IN"/>
      </w:rPr>
      <w:drawing>
        <wp:anchor distT="0" distB="0" distL="114300" distR="114300" simplePos="0" relativeHeight="251661312" behindDoc="1" locked="0" layoutInCell="1" allowOverlap="1" wp14:anchorId="67CD11F9" wp14:editId="413759D8">
          <wp:simplePos x="0" y="0"/>
          <wp:positionH relativeFrom="page">
            <wp:align>right</wp:align>
          </wp:positionH>
          <wp:positionV relativeFrom="paragraph">
            <wp:posOffset>-486410</wp:posOffset>
          </wp:positionV>
          <wp:extent cx="908304" cy="1103376"/>
          <wp:effectExtent l="0" t="0" r="6350" b="1905"/>
          <wp:wrapTight wrapText="bothSides">
            <wp:wrapPolygon edited="0">
              <wp:start x="0" y="0"/>
              <wp:lineTo x="0" y="21264"/>
              <wp:lineTo x="21298" y="21264"/>
              <wp:lineTo x="2129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04" cy="1103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 2" w:hAnsi="Exo 2"/>
        <w:color w:val="262626" w:themeColor="text1" w:themeTint="D9"/>
      </w:rPr>
      <w:t xml:space="preserve">                                                                                                                                  </w:t>
    </w:r>
    <w:r w:rsidRPr="00EA3F6C">
      <w:rPr>
        <w:rFonts w:ascii="Exo 2" w:hAnsi="Exo 2"/>
        <w:color w:val="262626" w:themeColor="text1" w:themeTint="D9"/>
      </w:rPr>
      <w:t>www.kuttukaran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0602" w14:textId="77777777" w:rsidR="00754E27" w:rsidRDefault="00754E27" w:rsidP="00775AD1">
      <w:r>
        <w:separator/>
      </w:r>
    </w:p>
  </w:footnote>
  <w:footnote w:type="continuationSeparator" w:id="0">
    <w:p w14:paraId="4121F784" w14:textId="77777777" w:rsidR="00754E27" w:rsidRDefault="00754E27" w:rsidP="0077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CD15" w14:textId="4D62D211" w:rsidR="00302C9E" w:rsidRDefault="009A36EE">
    <w:pPr>
      <w:pStyle w:val="Header"/>
    </w:pPr>
    <w:r w:rsidRPr="00CC16D4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21B688" wp14:editId="1F646FE0">
              <wp:simplePos x="0" y="0"/>
              <wp:positionH relativeFrom="column">
                <wp:posOffset>3860800</wp:posOffset>
              </wp:positionH>
              <wp:positionV relativeFrom="paragraph">
                <wp:posOffset>-12700</wp:posOffset>
              </wp:positionV>
              <wp:extent cx="2921000" cy="186055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186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DE4D7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Popular Vehicles and Services Ltd</w:t>
                          </w:r>
                        </w:p>
                        <w:p w14:paraId="3AE0F023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>Kuttukaran Centre</w:t>
                          </w:r>
                        </w:p>
                        <w:p w14:paraId="626934FF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>Mamangalam</w:t>
                          </w:r>
                          <w:proofErr w:type="spellEnd"/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>, Kochi 682025</w:t>
                          </w:r>
                        </w:p>
                        <w:p w14:paraId="79230302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proofErr w:type="gramStart"/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t</w:t>
                          </w:r>
                          <w:proofErr w:type="gramEnd"/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 0484 2341134</w:t>
                          </w:r>
                        </w:p>
                        <w:p w14:paraId="4F3764E7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proofErr w:type="gramStart"/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e</w:t>
                          </w:r>
                          <w:proofErr w:type="gramEnd"/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 cs@popularv.com</w:t>
                          </w:r>
                        </w:p>
                        <w:p w14:paraId="1B26D174" w14:textId="77777777" w:rsidR="009A36EE" w:rsidRPr="00CC16D4" w:rsidRDefault="00584B4A" w:rsidP="009A36EE">
                          <w:pPr>
                            <w:pStyle w:val="BodyText3"/>
                            <w:spacing w:after="0"/>
                            <w:rPr>
                              <w:rStyle w:val="Hyperlink"/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9A36EE" w:rsidRPr="00CC16D4">
                              <w:rPr>
                                <w:rStyle w:val="Hyperlink"/>
                                <w:rFonts w:ascii="Exo 2" w:hAnsi="Exo 2"/>
                                <w:b/>
                                <w:color w:val="262626" w:themeColor="text1" w:themeTint="D9"/>
                                <w:sz w:val="22"/>
                                <w:szCs w:val="22"/>
                                <w:u w:val="none"/>
                              </w:rPr>
                              <w:t>www.popularmaruti.com</w:t>
                            </w:r>
                          </w:hyperlink>
                        </w:p>
                        <w:p w14:paraId="3B3E1952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</w:p>
                        <w:p w14:paraId="585E31E2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CIN</w:t>
                          </w: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 L50102KL1983PLC003741</w:t>
                          </w:r>
                        </w:p>
                        <w:p w14:paraId="30AC95CD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KERALA – </w:t>
                          </w:r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GSTIN </w:t>
                          </w: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>32AABCP3805G1ZW</w:t>
                          </w:r>
                        </w:p>
                        <w:p w14:paraId="67FBA61F" w14:textId="77777777" w:rsidR="009A36EE" w:rsidRPr="00CC16D4" w:rsidRDefault="009A36EE" w:rsidP="009A36EE">
                          <w:pPr>
                            <w:pStyle w:val="BodyText3"/>
                            <w:spacing w:after="0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TAMIL NADU- </w:t>
                          </w:r>
                          <w:r w:rsidRPr="00CC16D4">
                            <w:rPr>
                              <w:rFonts w:ascii="Exo 2" w:hAnsi="Exo 2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GSTIN </w:t>
                          </w:r>
                          <w:r w:rsidRPr="00CC16D4"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  <w:t>33AABCP3805G1ZU</w:t>
                          </w:r>
                        </w:p>
                        <w:p w14:paraId="3C20EC7F" w14:textId="77777777" w:rsidR="009A36EE" w:rsidRPr="00CC16D4" w:rsidRDefault="009A36EE" w:rsidP="009A36EE">
                          <w:pPr>
                            <w:pStyle w:val="BodyText3"/>
                            <w:rPr>
                              <w:rFonts w:ascii="Exo 2" w:hAnsi="Exo 2"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</w:p>
                        <w:p w14:paraId="561D99EE" w14:textId="77777777" w:rsidR="009A36EE" w:rsidRPr="00CC16D4" w:rsidRDefault="009A36EE" w:rsidP="009A36E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8A7187A" w14:textId="77777777" w:rsidR="009A36EE" w:rsidRPr="00CC16D4" w:rsidRDefault="009A36EE" w:rsidP="009A36E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1B6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pt;margin-top:-1pt;width:230pt;height:1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" strokecolor="white [3212]">
              <v:textbox>
                <w:txbxContent>
                  <w:p w14:paraId="691DE4D7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>Popular Vehicles and Services Ltd</w:t>
                    </w:r>
                  </w:p>
                  <w:p w14:paraId="3AE0F023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>Kuttukaran Centre</w:t>
                    </w:r>
                  </w:p>
                  <w:p w14:paraId="626934FF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proofErr w:type="spellStart"/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>Mamangalam</w:t>
                    </w:r>
                    <w:proofErr w:type="spellEnd"/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>, Kochi 682025</w:t>
                    </w:r>
                  </w:p>
                  <w:p w14:paraId="79230302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proofErr w:type="gramStart"/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>t</w:t>
                    </w:r>
                    <w:proofErr w:type="gramEnd"/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 xml:space="preserve"> 0484 2341134</w:t>
                    </w:r>
                  </w:p>
                  <w:p w14:paraId="4F3764E7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proofErr w:type="gramStart"/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>e</w:t>
                    </w:r>
                    <w:proofErr w:type="gramEnd"/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 xml:space="preserve"> cs@popularv.com</w:t>
                    </w:r>
                  </w:p>
                  <w:p w14:paraId="1B26D174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Style w:val="Hyperlink"/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hyperlink r:id="rId2" w:history="1">
                      <w:r w:rsidRPr="00CC16D4">
                        <w:rPr>
                          <w:rStyle w:val="Hyperlink"/>
                          <w:rFonts w:ascii="Exo 2" w:hAnsi="Exo 2"/>
                          <w:b/>
                          <w:color w:val="262626" w:themeColor="text1" w:themeTint="D9"/>
                          <w:sz w:val="22"/>
                          <w:szCs w:val="22"/>
                          <w:u w:val="none"/>
                        </w:rPr>
                        <w:t>www.popularmaruti.com</w:t>
                      </w:r>
                    </w:hyperlink>
                  </w:p>
                  <w:p w14:paraId="3B3E1952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14:paraId="585E31E2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>CIN</w:t>
                    </w: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 xml:space="preserve"> L50102KL1983PLC003741</w:t>
                    </w:r>
                  </w:p>
                  <w:p w14:paraId="30AC95CD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 xml:space="preserve">KERALA – </w:t>
                    </w:r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GSTIN </w:t>
                    </w: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>32AABCP3805G1ZW</w:t>
                    </w:r>
                  </w:p>
                  <w:p w14:paraId="67FBA61F" w14:textId="77777777" w:rsidR="009A36EE" w:rsidRPr="00CC16D4" w:rsidRDefault="009A36EE" w:rsidP="009A36EE">
                    <w:pPr>
                      <w:pStyle w:val="BodyText3"/>
                      <w:spacing w:after="0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 xml:space="preserve">TAMIL NADU- </w:t>
                    </w:r>
                    <w:r w:rsidRPr="00CC16D4">
                      <w:rPr>
                        <w:rFonts w:ascii="Exo 2" w:hAnsi="Exo 2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GSTIN </w:t>
                    </w:r>
                    <w:r w:rsidRPr="00CC16D4"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  <w:t>33AABCP3805G1ZU</w:t>
                    </w:r>
                  </w:p>
                  <w:p w14:paraId="3C20EC7F" w14:textId="77777777" w:rsidR="009A36EE" w:rsidRPr="00CC16D4" w:rsidRDefault="009A36EE" w:rsidP="009A36EE">
                    <w:pPr>
                      <w:pStyle w:val="BodyText3"/>
                      <w:rPr>
                        <w:rFonts w:ascii="Exo 2" w:hAnsi="Exo 2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14:paraId="561D99EE" w14:textId="77777777" w:rsidR="009A36EE" w:rsidRPr="00CC16D4" w:rsidRDefault="009A36EE" w:rsidP="009A36EE">
                    <w:pPr>
                      <w:rPr>
                        <w:sz w:val="22"/>
                        <w:szCs w:val="22"/>
                      </w:rPr>
                    </w:pPr>
                  </w:p>
                  <w:p w14:paraId="48A7187A" w14:textId="77777777" w:rsidR="009A36EE" w:rsidRPr="00CC16D4" w:rsidRDefault="009A36EE" w:rsidP="009A36E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02C9E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0160CB0B" wp14:editId="3EF21BB6">
          <wp:simplePos x="0" y="0"/>
          <wp:positionH relativeFrom="column">
            <wp:posOffset>-438150</wp:posOffset>
          </wp:positionH>
          <wp:positionV relativeFrom="paragraph">
            <wp:posOffset>-190500</wp:posOffset>
          </wp:positionV>
          <wp:extent cx="2392045" cy="1028065"/>
          <wp:effectExtent l="0" t="0" r="8255" b="635"/>
          <wp:wrapTight wrapText="bothSides">
            <wp:wrapPolygon edited="0">
              <wp:start x="0" y="0"/>
              <wp:lineTo x="0" y="21213"/>
              <wp:lineTo x="21503" y="21213"/>
              <wp:lineTo x="2150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vs logo grey 2 line1 cop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4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2C9E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2"/>
    <w:multiLevelType w:val="hybridMultilevel"/>
    <w:tmpl w:val="AD96FE1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063DDA"/>
    <w:multiLevelType w:val="singleLevel"/>
    <w:tmpl w:val="3AB6BCC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702C43"/>
    <w:multiLevelType w:val="hybridMultilevel"/>
    <w:tmpl w:val="DDE2CCEC"/>
    <w:lvl w:ilvl="0" w:tplc="8C2024E6">
      <w:start w:val="1"/>
      <w:numFmt w:val="decimal"/>
      <w:lvlText w:val="%1)"/>
      <w:lvlJc w:val="left"/>
      <w:pPr>
        <w:ind w:left="50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A313BC0"/>
    <w:multiLevelType w:val="hybridMultilevel"/>
    <w:tmpl w:val="0C5459E6"/>
    <w:lvl w:ilvl="0" w:tplc="C292CE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D01"/>
    <w:multiLevelType w:val="hybridMultilevel"/>
    <w:tmpl w:val="4588DE1E"/>
    <w:lvl w:ilvl="0" w:tplc="586208B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351C3"/>
    <w:multiLevelType w:val="hybridMultilevel"/>
    <w:tmpl w:val="1D9C43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69F"/>
    <w:multiLevelType w:val="hybridMultilevel"/>
    <w:tmpl w:val="5560DE9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2A7800D8"/>
    <w:multiLevelType w:val="hybridMultilevel"/>
    <w:tmpl w:val="1EC4CACE"/>
    <w:lvl w:ilvl="0" w:tplc="F4E6A730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247"/>
    <w:multiLevelType w:val="hybridMultilevel"/>
    <w:tmpl w:val="4DBC821E"/>
    <w:lvl w:ilvl="0" w:tplc="5A7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EE3FDC"/>
    <w:multiLevelType w:val="hybridMultilevel"/>
    <w:tmpl w:val="DC3A5E6E"/>
    <w:lvl w:ilvl="0" w:tplc="79FC5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B6517"/>
    <w:multiLevelType w:val="hybridMultilevel"/>
    <w:tmpl w:val="3852F244"/>
    <w:lvl w:ilvl="0" w:tplc="44201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8490C"/>
    <w:multiLevelType w:val="hybridMultilevel"/>
    <w:tmpl w:val="0F5C82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B6605"/>
    <w:multiLevelType w:val="hybridMultilevel"/>
    <w:tmpl w:val="273A21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3296"/>
    <w:multiLevelType w:val="hybridMultilevel"/>
    <w:tmpl w:val="CA129E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1D9B"/>
    <w:multiLevelType w:val="hybridMultilevel"/>
    <w:tmpl w:val="45507686"/>
    <w:lvl w:ilvl="0" w:tplc="3AB47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57B0F"/>
    <w:multiLevelType w:val="hybridMultilevel"/>
    <w:tmpl w:val="ADE26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F37D7"/>
    <w:multiLevelType w:val="hybridMultilevel"/>
    <w:tmpl w:val="0450BF7A"/>
    <w:lvl w:ilvl="0" w:tplc="D2B62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44C79CE"/>
    <w:multiLevelType w:val="hybridMultilevel"/>
    <w:tmpl w:val="2C2620C2"/>
    <w:lvl w:ilvl="0" w:tplc="0809000F">
      <w:start w:val="1"/>
      <w:numFmt w:val="decimal"/>
      <w:lvlText w:val="%1."/>
      <w:lvlJc w:val="left"/>
      <w:pPr>
        <w:ind w:left="315" w:hanging="360"/>
      </w:p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8" w15:restartNumberingAfterBreak="0">
    <w:nsid w:val="6CE27BD6"/>
    <w:multiLevelType w:val="hybridMultilevel"/>
    <w:tmpl w:val="2F38D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E7BAB"/>
    <w:multiLevelType w:val="hybridMultilevel"/>
    <w:tmpl w:val="50A07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3385A"/>
    <w:multiLevelType w:val="hybridMultilevel"/>
    <w:tmpl w:val="3A402C4C"/>
    <w:lvl w:ilvl="0" w:tplc="B87CDE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8"/>
  </w:num>
  <w:num w:numId="19">
    <w:abstractNumId w:val="13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06"/>
    <w:rsid w:val="000014B9"/>
    <w:rsid w:val="000125E5"/>
    <w:rsid w:val="000169CC"/>
    <w:rsid w:val="0002094E"/>
    <w:rsid w:val="00022D2B"/>
    <w:rsid w:val="00026E17"/>
    <w:rsid w:val="00034FB2"/>
    <w:rsid w:val="00043087"/>
    <w:rsid w:val="00047857"/>
    <w:rsid w:val="00050BEC"/>
    <w:rsid w:val="0006219F"/>
    <w:rsid w:val="000737EB"/>
    <w:rsid w:val="00085940"/>
    <w:rsid w:val="00087DC5"/>
    <w:rsid w:val="00092E59"/>
    <w:rsid w:val="000A0F8A"/>
    <w:rsid w:val="000A141C"/>
    <w:rsid w:val="000A180A"/>
    <w:rsid w:val="000A3777"/>
    <w:rsid w:val="000A401A"/>
    <w:rsid w:val="000B0450"/>
    <w:rsid w:val="000B204D"/>
    <w:rsid w:val="000C2CA8"/>
    <w:rsid w:val="000D3D4B"/>
    <w:rsid w:val="000D4038"/>
    <w:rsid w:val="000D415D"/>
    <w:rsid w:val="000D620B"/>
    <w:rsid w:val="000E7764"/>
    <w:rsid w:val="000F16BA"/>
    <w:rsid w:val="001109F6"/>
    <w:rsid w:val="00115D24"/>
    <w:rsid w:val="0014284F"/>
    <w:rsid w:val="001464ED"/>
    <w:rsid w:val="00150245"/>
    <w:rsid w:val="0015446B"/>
    <w:rsid w:val="00155952"/>
    <w:rsid w:val="0016403F"/>
    <w:rsid w:val="0016602E"/>
    <w:rsid w:val="001712AC"/>
    <w:rsid w:val="00182701"/>
    <w:rsid w:val="0018739C"/>
    <w:rsid w:val="001926A7"/>
    <w:rsid w:val="00197963"/>
    <w:rsid w:val="001A1DFA"/>
    <w:rsid w:val="001A7B53"/>
    <w:rsid w:val="001B330D"/>
    <w:rsid w:val="001B3A68"/>
    <w:rsid w:val="001D0903"/>
    <w:rsid w:val="001D1CD4"/>
    <w:rsid w:val="001D61C8"/>
    <w:rsid w:val="001E16B3"/>
    <w:rsid w:val="001E2DE4"/>
    <w:rsid w:val="001E599A"/>
    <w:rsid w:val="001F1F53"/>
    <w:rsid w:val="00215FBA"/>
    <w:rsid w:val="00221720"/>
    <w:rsid w:val="00225799"/>
    <w:rsid w:val="00226CDB"/>
    <w:rsid w:val="00234B3E"/>
    <w:rsid w:val="00240CDE"/>
    <w:rsid w:val="002446C1"/>
    <w:rsid w:val="0025448A"/>
    <w:rsid w:val="002548EC"/>
    <w:rsid w:val="002615F4"/>
    <w:rsid w:val="00265186"/>
    <w:rsid w:val="002775B8"/>
    <w:rsid w:val="00280E9D"/>
    <w:rsid w:val="00282073"/>
    <w:rsid w:val="002824DB"/>
    <w:rsid w:val="00295F45"/>
    <w:rsid w:val="002A5277"/>
    <w:rsid w:val="002B0CA6"/>
    <w:rsid w:val="002B2F0C"/>
    <w:rsid w:val="002B417E"/>
    <w:rsid w:val="002C07AE"/>
    <w:rsid w:val="002C4969"/>
    <w:rsid w:val="002D5A11"/>
    <w:rsid w:val="002E41D0"/>
    <w:rsid w:val="002E6534"/>
    <w:rsid w:val="002F09E2"/>
    <w:rsid w:val="002F1FC4"/>
    <w:rsid w:val="002F48A8"/>
    <w:rsid w:val="002F7017"/>
    <w:rsid w:val="00302C9E"/>
    <w:rsid w:val="00305A89"/>
    <w:rsid w:val="00327C93"/>
    <w:rsid w:val="003379F3"/>
    <w:rsid w:val="00342965"/>
    <w:rsid w:val="00344EEC"/>
    <w:rsid w:val="003536A6"/>
    <w:rsid w:val="00380005"/>
    <w:rsid w:val="0038338D"/>
    <w:rsid w:val="0039791C"/>
    <w:rsid w:val="003A5F9C"/>
    <w:rsid w:val="003A629F"/>
    <w:rsid w:val="003B43DD"/>
    <w:rsid w:val="003C73D5"/>
    <w:rsid w:val="003D74A4"/>
    <w:rsid w:val="003E528D"/>
    <w:rsid w:val="003F3A5C"/>
    <w:rsid w:val="003F7F5F"/>
    <w:rsid w:val="0040265A"/>
    <w:rsid w:val="00403420"/>
    <w:rsid w:val="00404D12"/>
    <w:rsid w:val="00413DA7"/>
    <w:rsid w:val="0042091D"/>
    <w:rsid w:val="00427BCF"/>
    <w:rsid w:val="00432CC7"/>
    <w:rsid w:val="004335BF"/>
    <w:rsid w:val="00437B3E"/>
    <w:rsid w:val="00441918"/>
    <w:rsid w:val="00442303"/>
    <w:rsid w:val="00456A46"/>
    <w:rsid w:val="00463561"/>
    <w:rsid w:val="004713EB"/>
    <w:rsid w:val="00475389"/>
    <w:rsid w:val="0048027C"/>
    <w:rsid w:val="00482668"/>
    <w:rsid w:val="004A18EF"/>
    <w:rsid w:val="004B20BD"/>
    <w:rsid w:val="004B25DD"/>
    <w:rsid w:val="004B2659"/>
    <w:rsid w:val="004B4C24"/>
    <w:rsid w:val="004C01E3"/>
    <w:rsid w:val="004C0295"/>
    <w:rsid w:val="004C0A1F"/>
    <w:rsid w:val="004C49E4"/>
    <w:rsid w:val="004E1BCB"/>
    <w:rsid w:val="004F566C"/>
    <w:rsid w:val="004F6D6C"/>
    <w:rsid w:val="00502AC1"/>
    <w:rsid w:val="00502ED4"/>
    <w:rsid w:val="0051001D"/>
    <w:rsid w:val="00523381"/>
    <w:rsid w:val="00526DD1"/>
    <w:rsid w:val="0053434A"/>
    <w:rsid w:val="00534B37"/>
    <w:rsid w:val="00550648"/>
    <w:rsid w:val="00553169"/>
    <w:rsid w:val="0056093B"/>
    <w:rsid w:val="005679D9"/>
    <w:rsid w:val="00580C28"/>
    <w:rsid w:val="00584B4A"/>
    <w:rsid w:val="00585F82"/>
    <w:rsid w:val="005863CF"/>
    <w:rsid w:val="0059274D"/>
    <w:rsid w:val="00595208"/>
    <w:rsid w:val="00596955"/>
    <w:rsid w:val="00597C76"/>
    <w:rsid w:val="005B4498"/>
    <w:rsid w:val="005D2FDD"/>
    <w:rsid w:val="005D39C4"/>
    <w:rsid w:val="005D6716"/>
    <w:rsid w:val="005F09B0"/>
    <w:rsid w:val="005F496C"/>
    <w:rsid w:val="00626BE0"/>
    <w:rsid w:val="006308F7"/>
    <w:rsid w:val="00634D8C"/>
    <w:rsid w:val="006362AF"/>
    <w:rsid w:val="00636AB7"/>
    <w:rsid w:val="00637323"/>
    <w:rsid w:val="0064188F"/>
    <w:rsid w:val="00643666"/>
    <w:rsid w:val="00647DE8"/>
    <w:rsid w:val="00651C42"/>
    <w:rsid w:val="0066216C"/>
    <w:rsid w:val="0066686A"/>
    <w:rsid w:val="00691F04"/>
    <w:rsid w:val="00695498"/>
    <w:rsid w:val="006A08E8"/>
    <w:rsid w:val="006A58FF"/>
    <w:rsid w:val="006A72A8"/>
    <w:rsid w:val="006D587D"/>
    <w:rsid w:val="006D78C3"/>
    <w:rsid w:val="006E3B98"/>
    <w:rsid w:val="006E6A24"/>
    <w:rsid w:val="006F0DBC"/>
    <w:rsid w:val="006F1DCF"/>
    <w:rsid w:val="006F24D9"/>
    <w:rsid w:val="00704458"/>
    <w:rsid w:val="0070584E"/>
    <w:rsid w:val="00711F8A"/>
    <w:rsid w:val="007374DB"/>
    <w:rsid w:val="00754E27"/>
    <w:rsid w:val="00775AD1"/>
    <w:rsid w:val="00781A92"/>
    <w:rsid w:val="00782C50"/>
    <w:rsid w:val="007953CC"/>
    <w:rsid w:val="00795A12"/>
    <w:rsid w:val="007B6633"/>
    <w:rsid w:val="007C4F47"/>
    <w:rsid w:val="007D2208"/>
    <w:rsid w:val="007D53DE"/>
    <w:rsid w:val="007D605E"/>
    <w:rsid w:val="007E1980"/>
    <w:rsid w:val="007E5D12"/>
    <w:rsid w:val="007E7E7E"/>
    <w:rsid w:val="00810A00"/>
    <w:rsid w:val="0081253B"/>
    <w:rsid w:val="008366D3"/>
    <w:rsid w:val="00836FFA"/>
    <w:rsid w:val="008425D0"/>
    <w:rsid w:val="00844CD8"/>
    <w:rsid w:val="0084531F"/>
    <w:rsid w:val="0084738A"/>
    <w:rsid w:val="00855437"/>
    <w:rsid w:val="00870E5E"/>
    <w:rsid w:val="00876967"/>
    <w:rsid w:val="00892655"/>
    <w:rsid w:val="00896F39"/>
    <w:rsid w:val="0089747D"/>
    <w:rsid w:val="008A111C"/>
    <w:rsid w:val="008B548D"/>
    <w:rsid w:val="008C146E"/>
    <w:rsid w:val="008D19E7"/>
    <w:rsid w:val="008D2B63"/>
    <w:rsid w:val="008E32D1"/>
    <w:rsid w:val="008F12AC"/>
    <w:rsid w:val="008F140F"/>
    <w:rsid w:val="008F53D5"/>
    <w:rsid w:val="0090285D"/>
    <w:rsid w:val="00904598"/>
    <w:rsid w:val="00910270"/>
    <w:rsid w:val="009142DD"/>
    <w:rsid w:val="00922E82"/>
    <w:rsid w:val="00927971"/>
    <w:rsid w:val="0093187C"/>
    <w:rsid w:val="00932760"/>
    <w:rsid w:val="00935D67"/>
    <w:rsid w:val="0093726F"/>
    <w:rsid w:val="00941318"/>
    <w:rsid w:val="00946416"/>
    <w:rsid w:val="00955FFF"/>
    <w:rsid w:val="00963406"/>
    <w:rsid w:val="00983445"/>
    <w:rsid w:val="00983535"/>
    <w:rsid w:val="00987C2C"/>
    <w:rsid w:val="00997DB2"/>
    <w:rsid w:val="009A36EE"/>
    <w:rsid w:val="009A3ADC"/>
    <w:rsid w:val="009B0A62"/>
    <w:rsid w:val="009C2AA8"/>
    <w:rsid w:val="009C31E3"/>
    <w:rsid w:val="009E3ECA"/>
    <w:rsid w:val="009F17F1"/>
    <w:rsid w:val="00A037C9"/>
    <w:rsid w:val="00A04059"/>
    <w:rsid w:val="00A073B4"/>
    <w:rsid w:val="00A10AEA"/>
    <w:rsid w:val="00A13E1D"/>
    <w:rsid w:val="00A24CDC"/>
    <w:rsid w:val="00A25BEC"/>
    <w:rsid w:val="00A26530"/>
    <w:rsid w:val="00A3219A"/>
    <w:rsid w:val="00A35728"/>
    <w:rsid w:val="00A3675A"/>
    <w:rsid w:val="00A400D7"/>
    <w:rsid w:val="00A50AA0"/>
    <w:rsid w:val="00A51A6C"/>
    <w:rsid w:val="00A539A7"/>
    <w:rsid w:val="00A56EC0"/>
    <w:rsid w:val="00A765CA"/>
    <w:rsid w:val="00A80696"/>
    <w:rsid w:val="00AA31C9"/>
    <w:rsid w:val="00AC7D3C"/>
    <w:rsid w:val="00AD1E1C"/>
    <w:rsid w:val="00AD2464"/>
    <w:rsid w:val="00AD3C00"/>
    <w:rsid w:val="00AE0B02"/>
    <w:rsid w:val="00AE25DA"/>
    <w:rsid w:val="00AE6252"/>
    <w:rsid w:val="00AE78A6"/>
    <w:rsid w:val="00AF1476"/>
    <w:rsid w:val="00AF23B2"/>
    <w:rsid w:val="00B020A2"/>
    <w:rsid w:val="00B07BE4"/>
    <w:rsid w:val="00B1785C"/>
    <w:rsid w:val="00B20EFD"/>
    <w:rsid w:val="00B33412"/>
    <w:rsid w:val="00B3799E"/>
    <w:rsid w:val="00B417F9"/>
    <w:rsid w:val="00B56514"/>
    <w:rsid w:val="00B56CE5"/>
    <w:rsid w:val="00B62999"/>
    <w:rsid w:val="00B6385C"/>
    <w:rsid w:val="00B70BD1"/>
    <w:rsid w:val="00B7413B"/>
    <w:rsid w:val="00B84D4E"/>
    <w:rsid w:val="00B868C0"/>
    <w:rsid w:val="00B91CDB"/>
    <w:rsid w:val="00B93E89"/>
    <w:rsid w:val="00BA2BBA"/>
    <w:rsid w:val="00BB2DA5"/>
    <w:rsid w:val="00BB42A4"/>
    <w:rsid w:val="00BC5613"/>
    <w:rsid w:val="00BC6FF8"/>
    <w:rsid w:val="00BC7C82"/>
    <w:rsid w:val="00BD3DA6"/>
    <w:rsid w:val="00BD7E8F"/>
    <w:rsid w:val="00BE4142"/>
    <w:rsid w:val="00BF07FA"/>
    <w:rsid w:val="00BF658F"/>
    <w:rsid w:val="00BF6AB2"/>
    <w:rsid w:val="00C00EC0"/>
    <w:rsid w:val="00C05D06"/>
    <w:rsid w:val="00C141A4"/>
    <w:rsid w:val="00C22B85"/>
    <w:rsid w:val="00C52D6F"/>
    <w:rsid w:val="00C52F30"/>
    <w:rsid w:val="00C60364"/>
    <w:rsid w:val="00C62005"/>
    <w:rsid w:val="00C64DE1"/>
    <w:rsid w:val="00C72C1A"/>
    <w:rsid w:val="00C75E39"/>
    <w:rsid w:val="00C75E9D"/>
    <w:rsid w:val="00C85442"/>
    <w:rsid w:val="00C90838"/>
    <w:rsid w:val="00C90C63"/>
    <w:rsid w:val="00CA10F9"/>
    <w:rsid w:val="00CB601B"/>
    <w:rsid w:val="00CB612D"/>
    <w:rsid w:val="00CC6BB6"/>
    <w:rsid w:val="00CD1B84"/>
    <w:rsid w:val="00CE5D37"/>
    <w:rsid w:val="00CE7D56"/>
    <w:rsid w:val="00CF1897"/>
    <w:rsid w:val="00CF526E"/>
    <w:rsid w:val="00CF66AF"/>
    <w:rsid w:val="00D03016"/>
    <w:rsid w:val="00D109A2"/>
    <w:rsid w:val="00D20BB4"/>
    <w:rsid w:val="00D25DD4"/>
    <w:rsid w:val="00D36150"/>
    <w:rsid w:val="00D463CB"/>
    <w:rsid w:val="00D507F5"/>
    <w:rsid w:val="00D5128E"/>
    <w:rsid w:val="00D513F7"/>
    <w:rsid w:val="00D55E68"/>
    <w:rsid w:val="00D56161"/>
    <w:rsid w:val="00D6317C"/>
    <w:rsid w:val="00D63D2C"/>
    <w:rsid w:val="00D71E22"/>
    <w:rsid w:val="00D770DF"/>
    <w:rsid w:val="00D819E3"/>
    <w:rsid w:val="00D85234"/>
    <w:rsid w:val="00D90EEA"/>
    <w:rsid w:val="00D973C5"/>
    <w:rsid w:val="00DB05EA"/>
    <w:rsid w:val="00DB1054"/>
    <w:rsid w:val="00DC4670"/>
    <w:rsid w:val="00DC5547"/>
    <w:rsid w:val="00DD5E9E"/>
    <w:rsid w:val="00E034D8"/>
    <w:rsid w:val="00E03B54"/>
    <w:rsid w:val="00E22BBC"/>
    <w:rsid w:val="00E369C3"/>
    <w:rsid w:val="00E37655"/>
    <w:rsid w:val="00E407FF"/>
    <w:rsid w:val="00E47344"/>
    <w:rsid w:val="00E47D3B"/>
    <w:rsid w:val="00E50719"/>
    <w:rsid w:val="00E54FAA"/>
    <w:rsid w:val="00E710F0"/>
    <w:rsid w:val="00E74A92"/>
    <w:rsid w:val="00E855AB"/>
    <w:rsid w:val="00E855CB"/>
    <w:rsid w:val="00E93FB4"/>
    <w:rsid w:val="00E96A88"/>
    <w:rsid w:val="00EA3F6C"/>
    <w:rsid w:val="00EA669C"/>
    <w:rsid w:val="00EB11A8"/>
    <w:rsid w:val="00ED093C"/>
    <w:rsid w:val="00EE36D1"/>
    <w:rsid w:val="00EE652E"/>
    <w:rsid w:val="00EF32E7"/>
    <w:rsid w:val="00F014DD"/>
    <w:rsid w:val="00F04C7E"/>
    <w:rsid w:val="00F10F2B"/>
    <w:rsid w:val="00F126DD"/>
    <w:rsid w:val="00F17604"/>
    <w:rsid w:val="00F24DF9"/>
    <w:rsid w:val="00F27FD0"/>
    <w:rsid w:val="00F424BA"/>
    <w:rsid w:val="00F648C2"/>
    <w:rsid w:val="00F745C6"/>
    <w:rsid w:val="00F85C59"/>
    <w:rsid w:val="00FA1568"/>
    <w:rsid w:val="00FA1D8F"/>
    <w:rsid w:val="00FB442C"/>
    <w:rsid w:val="00FC0E93"/>
    <w:rsid w:val="00FD7B69"/>
    <w:rsid w:val="00FD7EDC"/>
    <w:rsid w:val="00FD7FB3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AB2791"/>
  <w15:docId w15:val="{A43F14BA-8F37-494F-BB0D-968FE71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63561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561"/>
    <w:pPr>
      <w:keepNext/>
      <w:tabs>
        <w:tab w:val="left" w:pos="45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2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3561"/>
    <w:pPr>
      <w:keepNext/>
      <w:jc w:val="both"/>
      <w:outlineLvl w:val="3"/>
    </w:pPr>
    <w:rPr>
      <w:rFonts w:ascii="Tahoma" w:hAnsi="Tahoma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A35728"/>
    <w:pPr>
      <w:keepNext/>
      <w:jc w:val="center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5728"/>
    <w:pPr>
      <w:keepNext/>
      <w:outlineLvl w:val="5"/>
    </w:pPr>
    <w:rPr>
      <w:b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5728"/>
    <w:pPr>
      <w:keepNext/>
      <w:spacing w:before="120"/>
      <w:jc w:val="center"/>
      <w:outlineLvl w:val="6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60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D1"/>
  </w:style>
  <w:style w:type="paragraph" w:styleId="Footer">
    <w:name w:val="footer"/>
    <w:basedOn w:val="Normal"/>
    <w:link w:val="FooterChar"/>
    <w:uiPriority w:val="99"/>
    <w:unhideWhenUsed/>
    <w:rsid w:val="0077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AD1"/>
  </w:style>
  <w:style w:type="character" w:styleId="Hyperlink">
    <w:name w:val="Hyperlink"/>
    <w:basedOn w:val="DefaultParagraphFont"/>
    <w:uiPriority w:val="99"/>
    <w:unhideWhenUsed/>
    <w:rsid w:val="00775AD1"/>
    <w:rPr>
      <w:color w:val="0563C1" w:themeColor="hyperlink"/>
      <w:u w:val="single"/>
    </w:rPr>
  </w:style>
  <w:style w:type="paragraph" w:styleId="NoSpacing">
    <w:name w:val="No Spacing"/>
    <w:qFormat/>
    <w:rsid w:val="00775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6356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6356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463561"/>
    <w:rPr>
      <w:rFonts w:ascii="Tahoma" w:eastAsia="Times New Roman" w:hAnsi="Tahoma" w:cs="Times New Roman"/>
      <w:b/>
      <w:sz w:val="36"/>
      <w:szCs w:val="20"/>
      <w:lang w:eastAsia="fr-FR"/>
    </w:rPr>
  </w:style>
  <w:style w:type="paragraph" w:styleId="BodyText">
    <w:name w:val="Body Text"/>
    <w:basedOn w:val="Normal"/>
    <w:link w:val="BodyTextChar"/>
    <w:rsid w:val="0046356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6356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463561"/>
    <w:pPr>
      <w:spacing w:after="100" w:afterAutospacing="1" w:line="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7C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7C93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Heading3Char">
    <w:name w:val="Heading 3 Char"/>
    <w:basedOn w:val="DefaultParagraphFont"/>
    <w:link w:val="Heading3"/>
    <w:rsid w:val="00327C93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A6">
    <w:name w:val="A6"/>
    <w:uiPriority w:val="99"/>
    <w:rsid w:val="00197963"/>
    <w:rPr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5863CF"/>
    <w:pPr>
      <w:spacing w:after="0" w:line="240" w:lineRule="auto"/>
    </w:pPr>
    <w:rPr>
      <w:szCs w:val="20"/>
      <w:lang w:val="en-GB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863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 w:bidi="hi-IN"/>
    </w:rPr>
  </w:style>
  <w:style w:type="paragraph" w:styleId="BalloonText">
    <w:name w:val="Balloon Text"/>
    <w:basedOn w:val="Normal"/>
    <w:link w:val="BalloonTextChar"/>
    <w:uiPriority w:val="99"/>
    <w:unhideWhenUsed/>
    <w:rsid w:val="004B4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4C24"/>
    <w:rPr>
      <w:rFonts w:ascii="Segoe UI" w:eastAsia="Times New Roman" w:hAnsi="Segoe UI" w:cs="Segoe UI"/>
      <w:sz w:val="18"/>
      <w:szCs w:val="18"/>
      <w:lang w:eastAsia="fr-FR"/>
    </w:rPr>
  </w:style>
  <w:style w:type="paragraph" w:styleId="BodyTextIndent">
    <w:name w:val="Body Text Indent"/>
    <w:basedOn w:val="Normal"/>
    <w:link w:val="BodyTextIndentChar"/>
    <w:uiPriority w:val="99"/>
    <w:rsid w:val="002E41D0"/>
    <w:pPr>
      <w:spacing w:after="120"/>
      <w:ind w:left="360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E41D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27971"/>
    <w:pPr>
      <w:tabs>
        <w:tab w:val="left" w:pos="9000"/>
      </w:tabs>
      <w:jc w:val="both"/>
    </w:pPr>
    <w:rPr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797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971"/>
    <w:pPr>
      <w:spacing w:after="200"/>
    </w:pPr>
    <w:rPr>
      <w:rFonts w:asciiTheme="minorHAnsi" w:eastAsiaTheme="minorEastAsia" w:hAnsiTheme="minorHAnsi" w:cstheme="minorBidi"/>
      <w:lang w:eastAsia="en-US" w:bidi="ml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971"/>
    <w:rPr>
      <w:rFonts w:eastAsiaTheme="minorEastAsia"/>
      <w:sz w:val="20"/>
      <w:szCs w:val="20"/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00D7"/>
    <w:pPr>
      <w:spacing w:after="0"/>
    </w:pPr>
    <w:rPr>
      <w:rFonts w:ascii="Times New Roman" w:eastAsia="Times New Roman" w:hAnsi="Times New Roman" w:cs="Times New Roman"/>
      <w:b/>
      <w:bCs/>
      <w:lang w:eastAsia="fr-F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00D7"/>
    <w:rPr>
      <w:rFonts w:ascii="Times New Roman" w:eastAsia="Times New Roman" w:hAnsi="Times New Roman" w:cs="Times New Roman"/>
      <w:b/>
      <w:bCs/>
      <w:sz w:val="20"/>
      <w:szCs w:val="20"/>
      <w:lang w:eastAsia="fr-FR" w:bidi="ml-IN"/>
    </w:rPr>
  </w:style>
  <w:style w:type="paragraph" w:styleId="Revision">
    <w:name w:val="Revision"/>
    <w:hidden/>
    <w:uiPriority w:val="99"/>
    <w:semiHidden/>
    <w:rsid w:val="007E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D587D"/>
    <w:rPr>
      <w:color w:val="800080"/>
      <w:u w:val="single"/>
    </w:rPr>
  </w:style>
  <w:style w:type="paragraph" w:customStyle="1" w:styleId="xl66">
    <w:name w:val="xl66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US"/>
    </w:rPr>
  </w:style>
  <w:style w:type="paragraph" w:customStyle="1" w:styleId="xl67">
    <w:name w:val="xl67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6D587D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0">
    <w:name w:val="xl70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1">
    <w:name w:val="xl71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2">
    <w:name w:val="xl72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3">
    <w:name w:val="xl73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5">
    <w:name w:val="xl75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76">
    <w:name w:val="xl76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7">
    <w:name w:val="xl77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8">
    <w:name w:val="xl78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79">
    <w:name w:val="xl79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80">
    <w:name w:val="xl80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US"/>
    </w:rPr>
  </w:style>
  <w:style w:type="paragraph" w:customStyle="1" w:styleId="xl81">
    <w:name w:val="xl81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US"/>
    </w:rPr>
  </w:style>
  <w:style w:type="paragraph" w:customStyle="1" w:styleId="xl82">
    <w:name w:val="xl82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83">
    <w:name w:val="xl83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US"/>
    </w:rPr>
  </w:style>
  <w:style w:type="paragraph" w:customStyle="1" w:styleId="xl84">
    <w:name w:val="xl84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85">
    <w:name w:val="xl85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86">
    <w:name w:val="xl86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en-US"/>
    </w:rPr>
  </w:style>
  <w:style w:type="paragraph" w:customStyle="1" w:styleId="xl87">
    <w:name w:val="xl87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US"/>
    </w:rPr>
  </w:style>
  <w:style w:type="paragraph" w:customStyle="1" w:styleId="xl88">
    <w:name w:val="xl88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US"/>
    </w:rPr>
  </w:style>
  <w:style w:type="paragraph" w:customStyle="1" w:styleId="xl89">
    <w:name w:val="xl89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n-US"/>
    </w:rPr>
  </w:style>
  <w:style w:type="paragraph" w:customStyle="1" w:styleId="xl90">
    <w:name w:val="xl90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91">
    <w:name w:val="xl91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6D5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D587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6D587D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D587D"/>
  </w:style>
  <w:style w:type="character" w:styleId="Strong">
    <w:name w:val="Strong"/>
    <w:basedOn w:val="DefaultParagraphFont"/>
    <w:uiPriority w:val="22"/>
    <w:qFormat/>
    <w:rsid w:val="006D58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17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35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3572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3572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rsid w:val="00A35728"/>
    <w:pPr>
      <w:ind w:left="90"/>
      <w:jc w:val="both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5728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35728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3572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vr">
    <w:name w:val="hvr"/>
    <w:basedOn w:val="DefaultParagraphFont"/>
    <w:rsid w:val="00A35728"/>
  </w:style>
  <w:style w:type="character" w:customStyle="1" w:styleId="HeaderChar1">
    <w:name w:val="Header Char1"/>
    <w:basedOn w:val="DefaultParagraphFont"/>
    <w:uiPriority w:val="99"/>
    <w:semiHidden/>
    <w:rsid w:val="00A3572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A3572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sid w:val="00A35728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rsid w:val="00A35728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rsid w:val="00A3572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qFormat/>
    <w:rsid w:val="001109F6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05E"/>
    <w:pPr>
      <w:widowControl w:val="0"/>
      <w:autoSpaceDE w:val="0"/>
      <w:autoSpaceDN w:val="0"/>
      <w:spacing w:before="6"/>
      <w:ind w:left="102"/>
    </w:pPr>
    <w:rPr>
      <w:rFonts w:ascii="Candara" w:eastAsia="Candara" w:hAnsi="Candara" w:cs="Candar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opularmaruti.com" TargetMode="External"/><Relationship Id="rId1" Type="http://schemas.openxmlformats.org/officeDocument/2006/relationships/hyperlink" Target="http://www.popularmaru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37B3-1CA2-4701-89B2-B620062E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hesh</dc:creator>
  <cp:keywords/>
  <dc:description/>
  <cp:lastModifiedBy>Popular</cp:lastModifiedBy>
  <cp:revision>12</cp:revision>
  <cp:lastPrinted>2024-06-29T10:51:00Z</cp:lastPrinted>
  <dcterms:created xsi:type="dcterms:W3CDTF">2025-08-06T09:47:00Z</dcterms:created>
  <dcterms:modified xsi:type="dcterms:W3CDTF">2026-03-24T11:37:00Z</dcterms:modified>
</cp:coreProperties>
</file>